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86" w:rsidRDefault="00D06186" w:rsidP="0016107E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D06186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6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186" w:rsidRDefault="00206334" w:rsidP="0016107E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206334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26797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07E" w:rsidRPr="0016107E" w:rsidRDefault="0016107E" w:rsidP="0016107E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16107E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В Стерлитамаке подвели итоги спортивных фестивалей</w:t>
      </w:r>
    </w:p>
    <w:p w:rsidR="0016107E" w:rsidRPr="0016107E" w:rsidRDefault="0016107E" w:rsidP="0016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07E" w:rsidRPr="0016107E" w:rsidRDefault="0016107E" w:rsidP="004F55DE">
      <w:pPr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1" name="Рисунок 1" descr="В Стерлитамаке подвели итоги спортивных фестива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Стерлитамаке подвели итоги спортивных фестивал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E" w:rsidRDefault="0016107E" w:rsidP="0016107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 xml:space="preserve">2 июня на спортивной площадке </w:t>
      </w:r>
      <w:proofErr w:type="spellStart"/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го</w:t>
      </w:r>
      <w:proofErr w:type="spellEnd"/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 xml:space="preserve"> техникума физической культуры (парк им.С.Кирова) состоялась торжественная церемония закрытия и награждения участников III этапа республиканского спортивно-оздоровительного фестиваля школьников «Президентские состязания». В соревнованиях участвовали 11 команд из городов и районов нашей республики, в том числе и Стерлитамака.</w:t>
      </w:r>
    </w:p>
    <w:p w:rsidR="005460A4" w:rsidRPr="005460A4" w:rsidRDefault="005460A4" w:rsidP="0016107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57475" cy="1866875"/>
            <wp:effectExtent l="19050" t="0" r="9525" b="0"/>
            <wp:docPr id="2" name="Рисунок 1" descr="http://www.sterlitamakadm.ru/upload/iblock/431/IMG_731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431/IMG_7314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06" cy="18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935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="006C51C9">
        <w:rPr>
          <w:noProof/>
        </w:rPr>
        <w:drawing>
          <wp:inline distT="0" distB="0" distL="0" distR="0">
            <wp:extent cx="2505075" cy="1792223"/>
            <wp:effectExtent l="19050" t="0" r="0" b="0"/>
            <wp:docPr id="7" name="Рисунок 7" descr="http://www.sterlitamakadm.ru/upload/iblock/602/IMG_675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602/IMG_675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18" cy="179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935">
        <w:rPr>
          <w:rFonts w:eastAsia="Times New Roman" w:cs="Times New Roman"/>
          <w:color w:val="000000"/>
          <w:sz w:val="28"/>
          <w:szCs w:val="28"/>
        </w:rPr>
        <w:t xml:space="preserve">                </w:t>
      </w:r>
    </w:p>
    <w:p w:rsidR="0016107E" w:rsidRPr="0016107E" w:rsidRDefault="0016107E" w:rsidP="0016107E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 xml:space="preserve">В командном зачёте наши ребята заняли первое место. Серебро завоевали юные спортсмены из Мелеуза. Третьего места удостоилась команда из города </w:t>
      </w:r>
      <w:proofErr w:type="spellStart"/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Агидель</w:t>
      </w:r>
      <w:proofErr w:type="spellEnd"/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</w:p>
    <w:p w:rsidR="0016107E" w:rsidRDefault="0016107E" w:rsidP="0016107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 xml:space="preserve">С 15 по 30 мая в нашем городе прошёл муниципальный этап фестиваля Всероссийского физкультурно-спортивного комплекса «Готов к труду и </w:t>
      </w:r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t>обороне». Цель – привлечение молодёжи к систематическим занятиям физкультурой и спортом.</w:t>
      </w:r>
      <w:r w:rsidR="00AF482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F482C" w:rsidRPr="00AF482C" w:rsidRDefault="00AF482C" w:rsidP="0016107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09725" cy="2398101"/>
            <wp:effectExtent l="19050" t="0" r="9525" b="0"/>
            <wp:docPr id="3" name="Рисунок 1" descr="http://www.sterlitamakadm.ru/upload/iblock/179/IMG_6943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179/IMG_6943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26" cy="24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B2A"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854B2A">
        <w:rPr>
          <w:noProof/>
        </w:rPr>
        <w:drawing>
          <wp:inline distT="0" distB="0" distL="0" distR="0">
            <wp:extent cx="3381375" cy="2371189"/>
            <wp:effectExtent l="19050" t="0" r="0" b="0"/>
            <wp:docPr id="4" name="Рисунок 4" descr="http://www.sterlitamakadm.ru/upload/iblock/ba7/IMG_688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ba7/IMG_688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54" cy="237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42" w:rsidRDefault="0016107E" w:rsidP="0016107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30 мая на стадионе школы №33 состоялся заключительный этап соревнований. В фестивале участвовали воспитанники из 35 городских общеобразовательных учреждений.</w:t>
      </w:r>
      <w:r w:rsidR="0092754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6107E" w:rsidRDefault="00927542" w:rsidP="0016107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Р</w:t>
      </w:r>
      <w:r w:rsidR="0016107E" w:rsidRPr="0016107E">
        <w:rPr>
          <w:rFonts w:ascii="PT Sans" w:eastAsia="Times New Roman" w:hAnsi="PT Sans" w:cs="Times New Roman"/>
          <w:color w:val="000000"/>
          <w:sz w:val="28"/>
          <w:szCs w:val="28"/>
        </w:rPr>
        <w:t>ебята состязались в беге, подтягивании, стрельбе, плавании и других видах спорта, а также презентовали свои лучшие проекты по продвижению комплекса ГТО среди сверстников.</w:t>
      </w:r>
    </w:p>
    <w:p w:rsidR="00927542" w:rsidRDefault="009139FC" w:rsidP="00927542">
      <w:pPr>
        <w:spacing w:before="240" w:after="240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95284" cy="1928983"/>
            <wp:effectExtent l="19050" t="0" r="316" b="0"/>
            <wp:docPr id="10" name="Рисунок 10" descr="http://www.sterlitamakadm.ru/upload/iblock/3c7/IMG_670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3c7/IMG_6706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84" cy="192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542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9139FC" w:rsidRPr="009139FC" w:rsidRDefault="00927542" w:rsidP="00927542">
      <w:pPr>
        <w:spacing w:before="240" w:after="240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943225" cy="2074974"/>
            <wp:effectExtent l="19050" t="0" r="9525" b="0"/>
            <wp:docPr id="13" name="Рисунок 13" descr="http://www.sterlitamakadm.ru/upload/iblock/78d/IMG_739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78d/IMG_7397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E" w:rsidRPr="0016107E" w:rsidRDefault="0016107E" w:rsidP="0016107E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С 17 по 19 июня в г</w:t>
      </w:r>
      <w:proofErr w:type="gramStart"/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.У</w:t>
      </w:r>
      <w:proofErr w:type="gramEnd"/>
      <w:r w:rsidRPr="0016107E">
        <w:rPr>
          <w:rFonts w:ascii="PT Sans" w:eastAsia="Times New Roman" w:hAnsi="PT Sans" w:cs="Times New Roman"/>
          <w:color w:val="000000"/>
          <w:sz w:val="28"/>
          <w:szCs w:val="28"/>
        </w:rPr>
        <w:t>фе пройдёт региональный этап фестиваля. Стерлитамак на соревнованиях представит команда из учащихся, которые показали высокие результаты в тестировании по нормативам в III и IV ступенях комплекса ГТО.</w:t>
      </w:r>
    </w:p>
    <w:p w:rsidR="00AC55FD" w:rsidRPr="0016107E" w:rsidRDefault="00BF2542" w:rsidP="001610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66294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F83" w:rsidRPr="00A23F83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7640</wp:posOffset>
            </wp:positionV>
            <wp:extent cx="1952625" cy="962025"/>
            <wp:effectExtent l="19050" t="0" r="9525" b="0"/>
            <wp:wrapNone/>
            <wp:docPr id="9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16107E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51404"/>
    <w:rsid w:val="00086771"/>
    <w:rsid w:val="0009181B"/>
    <w:rsid w:val="0011540A"/>
    <w:rsid w:val="00160264"/>
    <w:rsid w:val="0016107E"/>
    <w:rsid w:val="00165E4B"/>
    <w:rsid w:val="00167BE8"/>
    <w:rsid w:val="001833D9"/>
    <w:rsid w:val="00190425"/>
    <w:rsid w:val="001B057B"/>
    <w:rsid w:val="00206334"/>
    <w:rsid w:val="00226749"/>
    <w:rsid w:val="0029107E"/>
    <w:rsid w:val="002E2A42"/>
    <w:rsid w:val="002F365B"/>
    <w:rsid w:val="00301935"/>
    <w:rsid w:val="00330C32"/>
    <w:rsid w:val="003316BF"/>
    <w:rsid w:val="00347695"/>
    <w:rsid w:val="0037689D"/>
    <w:rsid w:val="003D130C"/>
    <w:rsid w:val="003D7AA0"/>
    <w:rsid w:val="004046AA"/>
    <w:rsid w:val="00423CC1"/>
    <w:rsid w:val="004322DD"/>
    <w:rsid w:val="00454AB9"/>
    <w:rsid w:val="004B1B5B"/>
    <w:rsid w:val="004D1E27"/>
    <w:rsid w:val="004E044D"/>
    <w:rsid w:val="004E1830"/>
    <w:rsid w:val="004F55DE"/>
    <w:rsid w:val="0053048B"/>
    <w:rsid w:val="005460A4"/>
    <w:rsid w:val="005536E6"/>
    <w:rsid w:val="00567D31"/>
    <w:rsid w:val="0059017B"/>
    <w:rsid w:val="005C4CF7"/>
    <w:rsid w:val="00625014"/>
    <w:rsid w:val="00636DD3"/>
    <w:rsid w:val="00644922"/>
    <w:rsid w:val="006513D8"/>
    <w:rsid w:val="00666434"/>
    <w:rsid w:val="00680490"/>
    <w:rsid w:val="006C51C9"/>
    <w:rsid w:val="007757C8"/>
    <w:rsid w:val="00791DB2"/>
    <w:rsid w:val="00792484"/>
    <w:rsid w:val="007F08E8"/>
    <w:rsid w:val="007F4126"/>
    <w:rsid w:val="00854B2A"/>
    <w:rsid w:val="00887A9D"/>
    <w:rsid w:val="008961E4"/>
    <w:rsid w:val="009139FC"/>
    <w:rsid w:val="0091414A"/>
    <w:rsid w:val="00924847"/>
    <w:rsid w:val="00927542"/>
    <w:rsid w:val="009A6944"/>
    <w:rsid w:val="009D0A00"/>
    <w:rsid w:val="00A23F83"/>
    <w:rsid w:val="00A27C3C"/>
    <w:rsid w:val="00A44E26"/>
    <w:rsid w:val="00A56065"/>
    <w:rsid w:val="00A65F94"/>
    <w:rsid w:val="00A92130"/>
    <w:rsid w:val="00AC50BB"/>
    <w:rsid w:val="00AC55FD"/>
    <w:rsid w:val="00AF482C"/>
    <w:rsid w:val="00AF72E4"/>
    <w:rsid w:val="00B118AC"/>
    <w:rsid w:val="00B30060"/>
    <w:rsid w:val="00B534AF"/>
    <w:rsid w:val="00B84DBB"/>
    <w:rsid w:val="00B90EBB"/>
    <w:rsid w:val="00BA76B5"/>
    <w:rsid w:val="00BB5AC5"/>
    <w:rsid w:val="00BC5E17"/>
    <w:rsid w:val="00BF2542"/>
    <w:rsid w:val="00C1376C"/>
    <w:rsid w:val="00C1447F"/>
    <w:rsid w:val="00C144D3"/>
    <w:rsid w:val="00C25F4A"/>
    <w:rsid w:val="00C53208"/>
    <w:rsid w:val="00C95681"/>
    <w:rsid w:val="00CC0BB1"/>
    <w:rsid w:val="00CC2E0D"/>
    <w:rsid w:val="00D06186"/>
    <w:rsid w:val="00D1134F"/>
    <w:rsid w:val="00D11C91"/>
    <w:rsid w:val="00D42D44"/>
    <w:rsid w:val="00D71120"/>
    <w:rsid w:val="00D80431"/>
    <w:rsid w:val="00DC35E7"/>
    <w:rsid w:val="00DE3B4A"/>
    <w:rsid w:val="00E02C25"/>
    <w:rsid w:val="00E56A76"/>
    <w:rsid w:val="00EB6F67"/>
    <w:rsid w:val="00EB7A87"/>
    <w:rsid w:val="00ED13A3"/>
    <w:rsid w:val="00F04DF9"/>
    <w:rsid w:val="00F207CF"/>
    <w:rsid w:val="00F66909"/>
    <w:rsid w:val="00F946E1"/>
    <w:rsid w:val="00FA3D9C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11F-F1DF-4349-893A-B205063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22</cp:revision>
  <dcterms:created xsi:type="dcterms:W3CDTF">2015-06-09T09:24:00Z</dcterms:created>
  <dcterms:modified xsi:type="dcterms:W3CDTF">2015-06-09T09:52:00Z</dcterms:modified>
</cp:coreProperties>
</file>